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Pr="00047457" w:rsidRDefault="00913E5E" w:rsidP="0064033B">
      <w:pPr>
        <w:spacing w:after="0" w:line="240" w:lineRule="auto"/>
        <w:rPr>
          <w:rFonts w:ascii="Palatino Linotype" w:eastAsia="Garamond" w:hAnsi="Palatino Linotype" w:cs="Times New Roman"/>
          <w:b/>
          <w:bCs/>
        </w:rPr>
      </w:pPr>
      <w:r w:rsidRPr="00047457">
        <w:rPr>
          <w:rFonts w:ascii="Palatino Linotype" w:eastAsia="Times New Roman" w:hAnsi="Palatino Linotype" w:cs="Times New Roman"/>
          <w:b/>
          <w:bCs/>
          <w:lang w:eastAsia="es-CL"/>
        </w:rPr>
        <w:t xml:space="preserve">DECLARACIÓN JURADA </w:t>
      </w:r>
    </w:p>
    <w:p w:rsidR="00913E5E" w:rsidRPr="00047457" w:rsidRDefault="00913E5E" w:rsidP="00402310">
      <w:pPr>
        <w:tabs>
          <w:tab w:val="left" w:pos="360"/>
        </w:tabs>
        <w:autoSpaceDE w:val="0"/>
        <w:autoSpaceDN w:val="0"/>
        <w:spacing w:after="0" w:line="360" w:lineRule="auto"/>
        <w:outlineLvl w:val="0"/>
        <w:rPr>
          <w:rFonts w:ascii="Palatino Linotype" w:eastAsia="Times New Roman" w:hAnsi="Palatino Linotype" w:cs="Times New Roman"/>
          <w:b/>
          <w:bCs/>
          <w:lang w:eastAsia="es-CL"/>
        </w:rPr>
      </w:pPr>
    </w:p>
    <w:p w:rsidR="00DD292D" w:rsidRPr="00047457" w:rsidRDefault="00DD292D" w:rsidP="00402310">
      <w:pPr>
        <w:tabs>
          <w:tab w:val="left" w:pos="2835"/>
          <w:tab w:val="left" w:pos="6946"/>
        </w:tabs>
        <w:autoSpaceDE w:val="0"/>
        <w:autoSpaceDN w:val="0"/>
        <w:spacing w:after="0" w:line="360" w:lineRule="auto"/>
        <w:jc w:val="left"/>
        <w:rPr>
          <w:rFonts w:ascii="Palatino Linotype" w:eastAsia="Times New Roman" w:hAnsi="Palatino Linotype" w:cs="Times New Roman"/>
          <w:b/>
          <w:sz w:val="18"/>
          <w:szCs w:val="18"/>
          <w:lang w:eastAsia="es-CL"/>
        </w:rPr>
      </w:pPr>
    </w:p>
    <w:p w:rsidR="00913E5E" w:rsidRPr="00047457" w:rsidRDefault="0052142F" w:rsidP="00402310">
      <w:pPr>
        <w:tabs>
          <w:tab w:val="left" w:pos="2835"/>
        </w:tabs>
        <w:autoSpaceDE w:val="0"/>
        <w:autoSpaceDN w:val="0"/>
        <w:spacing w:after="0" w:line="360" w:lineRule="auto"/>
        <w:jc w:val="right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  <w:bookmarkStart w:id="0" w:name="_GoBack"/>
      <w:bookmarkEnd w:id="0"/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Santiago</w:t>
      </w:r>
      <w:r w:rsidR="00100BDD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de Chile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,</w:t>
      </w:r>
      <w:r w:rsidR="00100BDD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____ 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de</w:t>
      </w:r>
      <w:r w:rsidR="00100BDD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_______________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.de</w:t>
      </w:r>
      <w:r w:rsidR="00047457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20_</w:t>
      </w:r>
    </w:p>
    <w:p w:rsidR="00DD292D" w:rsidRPr="00047457" w:rsidRDefault="00DD292D" w:rsidP="00402310">
      <w:pPr>
        <w:tabs>
          <w:tab w:val="left" w:pos="2835"/>
        </w:tabs>
        <w:autoSpaceDE w:val="0"/>
        <w:autoSpaceDN w:val="0"/>
        <w:spacing w:after="0" w:line="360" w:lineRule="auto"/>
        <w:jc w:val="left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</w:p>
    <w:p w:rsidR="00B33141" w:rsidRPr="00047457" w:rsidRDefault="00B33141" w:rsidP="00402310">
      <w:pPr>
        <w:tabs>
          <w:tab w:val="left" w:pos="2835"/>
        </w:tabs>
        <w:autoSpaceDE w:val="0"/>
        <w:autoSpaceDN w:val="0"/>
        <w:spacing w:after="0" w:line="360" w:lineRule="auto"/>
        <w:jc w:val="left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</w:p>
    <w:p w:rsidR="00913E5E" w:rsidRPr="00047457" w:rsidRDefault="00100BDD" w:rsidP="0004745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</w:pPr>
      <w:r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Y</w:t>
      </w:r>
      <w:r w:rsidR="00913E5E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o</w:t>
      </w:r>
      <w:r w:rsidR="00FB1E25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, _</w:t>
      </w:r>
      <w:r w:rsidR="00913E5E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__________________________________________________, cédula nacional de ident</w:t>
      </w:r>
      <w:r w:rsidR="00FB1E25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idad </w:t>
      </w:r>
      <w:r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/ pasaporte </w:t>
      </w:r>
      <w:r w:rsidR="00FB1E25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Nº__________________</w:t>
      </w:r>
      <w:r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_, </w:t>
      </w:r>
      <w:r w:rsidR="00047457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postulante de la convocatoria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 </w:t>
      </w:r>
      <w:r w:rsidR="0064033B" w:rsidRPr="00047457">
        <w:rPr>
          <w:rFonts w:ascii="Palatino Linotype" w:eastAsia="Times New Roman" w:hAnsi="Palatino Linotype" w:cs="Times New Roman"/>
          <w:b/>
          <w:sz w:val="18"/>
          <w:szCs w:val="18"/>
          <w:lang w:val="es-ES" w:eastAsia="es-ES"/>
        </w:rPr>
        <w:t>“</w:t>
      </w:r>
      <w:r w:rsidR="00047457" w:rsidRPr="00047457">
        <w:rPr>
          <w:rFonts w:ascii="Palatino Linotype" w:eastAsia="Times New Roman" w:hAnsi="Palatino Linotype" w:cs="Times New Roman"/>
          <w:b/>
          <w:sz w:val="18"/>
          <w:szCs w:val="18"/>
          <w:lang w:val="es-ES" w:eastAsia="es-ES"/>
        </w:rPr>
        <w:t>Modalidad __ de la Política General de Apoyo a la Investigación”,</w:t>
      </w:r>
      <w:r w:rsidR="00047457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 creada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 por Res. </w:t>
      </w:r>
      <w:r w:rsidR="00047457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004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 de 13 de </w:t>
      </w:r>
      <w:r w:rsidR="00047457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enero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 de 20</w:t>
      </w:r>
      <w:r w:rsidR="00047457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20</w:t>
      </w:r>
      <w:r w:rsidR="0064033B" w:rsidRPr="00047457">
        <w:rPr>
          <w:rFonts w:ascii="Palatino Linotype" w:eastAsia="Times New Roman" w:hAnsi="Palatino Linotype" w:cs="Times New Roman"/>
          <w:bCs/>
          <w:sz w:val="18"/>
          <w:szCs w:val="18"/>
          <w:lang w:val="es-ES" w:eastAsia="es-ES"/>
        </w:rPr>
        <w:t xml:space="preserve">, </w:t>
      </w:r>
      <w:r w:rsidR="00913E5E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vengo en declarar bajo juramento que:</w:t>
      </w:r>
    </w:p>
    <w:p w:rsidR="00913E5E" w:rsidRPr="00047457" w:rsidRDefault="00913E5E" w:rsidP="0004745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</w:pPr>
    </w:p>
    <w:p w:rsidR="00913E5E" w:rsidRPr="00047457" w:rsidRDefault="00913E5E" w:rsidP="00047457">
      <w:pPr>
        <w:numPr>
          <w:ilvl w:val="0"/>
          <w:numId w:val="1"/>
        </w:numPr>
        <w:tabs>
          <w:tab w:val="left" w:pos="2835"/>
        </w:tabs>
        <w:autoSpaceDE w:val="0"/>
        <w:autoSpaceDN w:val="0"/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Declaro conocer y aceptar las 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Políticas </w:t>
      </w:r>
      <w:r w:rsidR="00811403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que rigen 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la presente solicitud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, por lo que asumo desde ya los efectos previstos en las mismas y las responsabilidades que se deriven en caso</w:t>
      </w:r>
      <w:r w:rsidR="00F72D80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de falsedad o inexactitud de la información expresada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en la presente postulación.</w:t>
      </w:r>
    </w:p>
    <w:p w:rsidR="00811403" w:rsidRPr="00047457" w:rsidRDefault="00811403" w:rsidP="00047457">
      <w:pPr>
        <w:tabs>
          <w:tab w:val="left" w:pos="2835"/>
        </w:tabs>
        <w:autoSpaceDE w:val="0"/>
        <w:autoSpaceDN w:val="0"/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</w:p>
    <w:p w:rsidR="00913E5E" w:rsidRPr="00047457" w:rsidRDefault="00F72D80" w:rsidP="00047457">
      <w:pPr>
        <w:numPr>
          <w:ilvl w:val="0"/>
          <w:numId w:val="1"/>
        </w:numPr>
        <w:tabs>
          <w:tab w:val="left" w:pos="2835"/>
        </w:tabs>
        <w:autoSpaceDE w:val="0"/>
        <w:autoSpaceDN w:val="0"/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Declaro que todos los procedimientos de adquisiciones y/o contrataciones que involucre la adjudicación</w:t>
      </w:r>
      <w:r w:rsidR="00811403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del 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apoyo solicitado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, </w:t>
      </w:r>
      <w:r w:rsidR="00100BDD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si los hubiere, 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se regirán por lo establecido en la Ley de Compras Públicas N° </w:t>
      </w:r>
      <w:r w:rsidR="00811403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19.886 y su Reglamento C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omplementario. </w:t>
      </w:r>
    </w:p>
    <w:p w:rsidR="00811403" w:rsidRPr="00047457" w:rsidRDefault="00811403" w:rsidP="00047457">
      <w:pPr>
        <w:tabs>
          <w:tab w:val="left" w:pos="2835"/>
        </w:tabs>
        <w:autoSpaceDE w:val="0"/>
        <w:autoSpaceDN w:val="0"/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</w:p>
    <w:p w:rsidR="004830D6" w:rsidRPr="00047457" w:rsidRDefault="004830D6" w:rsidP="00047457">
      <w:pPr>
        <w:numPr>
          <w:ilvl w:val="0"/>
          <w:numId w:val="1"/>
        </w:numPr>
        <w:tabs>
          <w:tab w:val="left" w:pos="2835"/>
        </w:tabs>
        <w:autoSpaceDE w:val="0"/>
        <w:autoSpaceDN w:val="0"/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Declaro que no he recibido ni recibiré ayuda de 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la Universidad de Chile, su Facultad de Derecho ni de 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otra Institución de Educación Superior para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o por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la 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elaboración, adjudicación o ejecución del mismo Proyecto por el que solicito asignación o apoyo</w:t>
      </w: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, ni ayuda externa de cualquier otro origen para financiar el mismo ítem de gasto para el que solicito a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poyo.</w:t>
      </w:r>
    </w:p>
    <w:p w:rsidR="00A82DAA" w:rsidRPr="00047457" w:rsidRDefault="00A82DAA" w:rsidP="00047457">
      <w:pPr>
        <w:tabs>
          <w:tab w:val="left" w:pos="2835"/>
        </w:tabs>
        <w:autoSpaceDE w:val="0"/>
        <w:autoSpaceDN w:val="0"/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</w:p>
    <w:p w:rsidR="00913E5E" w:rsidRPr="00047457" w:rsidRDefault="00913E5E" w:rsidP="00047457">
      <w:pPr>
        <w:numPr>
          <w:ilvl w:val="0"/>
          <w:numId w:val="1"/>
        </w:numPr>
        <w:tabs>
          <w:tab w:val="left" w:pos="2835"/>
        </w:tabs>
        <w:autoSpaceDE w:val="0"/>
        <w:autoSpaceDN w:val="0"/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18"/>
          <w:szCs w:val="18"/>
          <w:lang w:eastAsia="es-CL"/>
        </w:rPr>
      </w:pPr>
      <w:r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>El presente documento se considera parte integrante de</w:t>
      </w:r>
      <w:r w:rsidR="00F72D80" w:rsidRPr="00047457">
        <w:rPr>
          <w:rFonts w:ascii="Palatino Linotype" w:eastAsia="Times New Roman" w:hAnsi="Palatino Linotype" w:cs="Times New Roman"/>
          <w:sz w:val="18"/>
          <w:szCs w:val="18"/>
          <w:lang w:eastAsia="es-CL"/>
        </w:rPr>
        <w:t xml:space="preserve"> la postulación,</w:t>
      </w:r>
      <w:r w:rsidR="00F72D80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 xml:space="preserve"> conjuntamente con el resto de los antecedentes </w:t>
      </w:r>
      <w:r w:rsidR="0064033B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mencionados en el Formulario de Postulación</w:t>
      </w:r>
      <w:r w:rsidR="00F72D80" w:rsidRPr="00047457">
        <w:rPr>
          <w:rFonts w:ascii="Palatino Linotype" w:eastAsia="Times New Roman" w:hAnsi="Palatino Linotype" w:cs="Times New Roman"/>
          <w:sz w:val="18"/>
          <w:szCs w:val="18"/>
          <w:lang w:val="es-ES" w:eastAsia="es-ES"/>
        </w:rPr>
        <w:t>.</w:t>
      </w:r>
    </w:p>
    <w:p w:rsidR="00100BDD" w:rsidRDefault="00100BDD" w:rsidP="00402310">
      <w:pPr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CL"/>
        </w:rPr>
      </w:pPr>
    </w:p>
    <w:p w:rsidR="00047457" w:rsidRDefault="00047457" w:rsidP="00402310">
      <w:pPr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CL"/>
        </w:rPr>
      </w:pPr>
    </w:p>
    <w:p w:rsidR="00047457" w:rsidRDefault="00047457" w:rsidP="00402310">
      <w:pPr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CL"/>
        </w:rPr>
      </w:pPr>
    </w:p>
    <w:p w:rsidR="00047457" w:rsidRDefault="00047457" w:rsidP="00402310">
      <w:pPr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CL"/>
        </w:rPr>
      </w:pPr>
    </w:p>
    <w:p w:rsidR="00047457" w:rsidRDefault="00047457" w:rsidP="00402310">
      <w:pPr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CL"/>
        </w:rPr>
      </w:pPr>
    </w:p>
    <w:p w:rsidR="00047457" w:rsidRPr="00047457" w:rsidRDefault="00047457" w:rsidP="00402310">
      <w:pPr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CL"/>
        </w:rPr>
      </w:pPr>
    </w:p>
    <w:tbl>
      <w:tblPr>
        <w:tblStyle w:val="Tablaconcuadrcula"/>
        <w:tblpPr w:leftFromText="141" w:rightFromText="141" w:vertAnchor="text" w:horzAnchor="page" w:tblpX="6817" w:tblpYSpec="inside"/>
        <w:tblW w:w="2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</w:tblGrid>
      <w:tr w:rsidR="00047457" w:rsidTr="00047457">
        <w:trPr>
          <w:trHeight w:val="283"/>
        </w:trPr>
        <w:tc>
          <w:tcPr>
            <w:tcW w:w="2833" w:type="dxa"/>
          </w:tcPr>
          <w:p w:rsidR="00047457" w:rsidRDefault="00047457" w:rsidP="00047457">
            <w:pPr>
              <w:pStyle w:val="Prrafodelista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  <w:t>Firma</w:t>
            </w:r>
          </w:p>
        </w:tc>
      </w:tr>
      <w:tr w:rsidR="00047457" w:rsidTr="00047457">
        <w:trPr>
          <w:trHeight w:val="294"/>
        </w:trPr>
        <w:tc>
          <w:tcPr>
            <w:tcW w:w="2833" w:type="dxa"/>
          </w:tcPr>
          <w:p w:rsidR="00047457" w:rsidRDefault="00047457" w:rsidP="00047457">
            <w:pPr>
              <w:tabs>
                <w:tab w:val="left" w:pos="36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Nombre </w:t>
            </w:r>
          </w:p>
        </w:tc>
      </w:tr>
    </w:tbl>
    <w:p w:rsidR="00047457" w:rsidRPr="00047457" w:rsidRDefault="00047457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sectPr w:rsidR="00047457" w:rsidRPr="00047457" w:rsidSect="00100BDD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66" w:rsidRDefault="00236766" w:rsidP="00F17207">
      <w:pPr>
        <w:spacing w:after="0" w:line="240" w:lineRule="auto"/>
      </w:pPr>
      <w:r>
        <w:separator/>
      </w:r>
    </w:p>
  </w:endnote>
  <w:endnote w:type="continuationSeparator" w:id="0">
    <w:p w:rsidR="00236766" w:rsidRDefault="00236766" w:rsidP="00F1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66" w:rsidRDefault="00236766" w:rsidP="00F17207">
      <w:pPr>
        <w:spacing w:after="0" w:line="240" w:lineRule="auto"/>
      </w:pPr>
      <w:r>
        <w:separator/>
      </w:r>
    </w:p>
  </w:footnote>
  <w:footnote w:type="continuationSeparator" w:id="0">
    <w:p w:rsidR="00236766" w:rsidRDefault="00236766" w:rsidP="00F1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07" w:rsidRDefault="00047457" w:rsidP="00F17207">
    <w:pPr>
      <w:pStyle w:val="Encabezado"/>
      <w:jc w:val="left"/>
    </w:pPr>
    <w:r w:rsidRPr="00FF49B3">
      <w:rPr>
        <w:noProof/>
        <w:lang w:eastAsia="es-CL"/>
      </w:rPr>
      <w:drawing>
        <wp:inline distT="0" distB="0" distL="0" distR="0" wp14:anchorId="75F60D1A" wp14:editId="7B619F2B">
          <wp:extent cx="1411200" cy="634873"/>
          <wp:effectExtent l="0" t="0" r="0" b="0"/>
          <wp:docPr id="2" name="Imagen 2" descr="C:\Users\adiazr\Downloads\direccion_investigac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azr\Downloads\direccion_investigacion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82" b="17963"/>
                  <a:stretch/>
                </pic:blipFill>
                <pic:spPr bwMode="auto">
                  <a:xfrm>
                    <a:off x="0" y="0"/>
                    <a:ext cx="1430234" cy="643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00BDD" w:rsidRDefault="00100BDD" w:rsidP="00F17207">
    <w:pPr>
      <w:pStyle w:val="Encabezado"/>
      <w:jc w:val="left"/>
    </w:pPr>
  </w:p>
  <w:p w:rsidR="00100BDD" w:rsidRDefault="00100BDD" w:rsidP="00F17207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039F4"/>
    <w:multiLevelType w:val="hybridMultilevel"/>
    <w:tmpl w:val="EC16BB1C"/>
    <w:lvl w:ilvl="0" w:tplc="92C8A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5E"/>
    <w:rsid w:val="00047457"/>
    <w:rsid w:val="00100BDD"/>
    <w:rsid w:val="00120221"/>
    <w:rsid w:val="0013568C"/>
    <w:rsid w:val="001A7B20"/>
    <w:rsid w:val="001B0AEF"/>
    <w:rsid w:val="001D04AD"/>
    <w:rsid w:val="00236766"/>
    <w:rsid w:val="002D734F"/>
    <w:rsid w:val="00302F48"/>
    <w:rsid w:val="003E7B3F"/>
    <w:rsid w:val="00402310"/>
    <w:rsid w:val="004417F1"/>
    <w:rsid w:val="00470C17"/>
    <w:rsid w:val="004830D6"/>
    <w:rsid w:val="004C0BC3"/>
    <w:rsid w:val="0052142F"/>
    <w:rsid w:val="0054420D"/>
    <w:rsid w:val="0056310C"/>
    <w:rsid w:val="00592DE1"/>
    <w:rsid w:val="0064033B"/>
    <w:rsid w:val="006A7030"/>
    <w:rsid w:val="0070000A"/>
    <w:rsid w:val="007A16B8"/>
    <w:rsid w:val="007E1243"/>
    <w:rsid w:val="007F5AB0"/>
    <w:rsid w:val="00811403"/>
    <w:rsid w:val="008C3794"/>
    <w:rsid w:val="00913E5E"/>
    <w:rsid w:val="00934CB3"/>
    <w:rsid w:val="00965A92"/>
    <w:rsid w:val="009B790C"/>
    <w:rsid w:val="009E3CE9"/>
    <w:rsid w:val="00A82DAA"/>
    <w:rsid w:val="00AA17D7"/>
    <w:rsid w:val="00B33141"/>
    <w:rsid w:val="00BA0BD1"/>
    <w:rsid w:val="00D4732C"/>
    <w:rsid w:val="00D70D1B"/>
    <w:rsid w:val="00DC2E91"/>
    <w:rsid w:val="00DD292D"/>
    <w:rsid w:val="00DE2901"/>
    <w:rsid w:val="00EB1928"/>
    <w:rsid w:val="00F17207"/>
    <w:rsid w:val="00F72D80"/>
    <w:rsid w:val="00F86231"/>
    <w:rsid w:val="00FB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37B407-763D-4863-AEB1-AA463D65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E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7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207"/>
  </w:style>
  <w:style w:type="paragraph" w:styleId="Piedepgina">
    <w:name w:val="footer"/>
    <w:basedOn w:val="Normal"/>
    <w:link w:val="PiedepginaCar"/>
    <w:uiPriority w:val="99"/>
    <w:unhideWhenUsed/>
    <w:rsid w:val="00F17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207"/>
  </w:style>
  <w:style w:type="paragraph" w:styleId="Textodeglobo">
    <w:name w:val="Balloon Text"/>
    <w:basedOn w:val="Normal"/>
    <w:link w:val="TextodegloboCar"/>
    <w:uiPriority w:val="99"/>
    <w:semiHidden/>
    <w:unhideWhenUsed/>
    <w:rsid w:val="00F1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2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9BD9-3FB7-44E8-ACB3-1A11E499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tricio Venegas Calderon</dc:creator>
  <cp:lastModifiedBy>Catalina León Lazcano</cp:lastModifiedBy>
  <cp:revision>2</cp:revision>
  <cp:lastPrinted>2014-10-15T16:04:00Z</cp:lastPrinted>
  <dcterms:created xsi:type="dcterms:W3CDTF">2020-11-17T16:54:00Z</dcterms:created>
  <dcterms:modified xsi:type="dcterms:W3CDTF">2020-11-17T16:54:00Z</dcterms:modified>
</cp:coreProperties>
</file>